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8B007" w14:textId="5635CB6B" w:rsidR="00084E15" w:rsidRDefault="006D6EDE" w:rsidP="006D6EDE">
      <w:pPr>
        <w:pStyle w:val="Titel"/>
        <w:pBdr>
          <w:bottom w:val="single" w:sz="6" w:space="1" w:color="auto"/>
        </w:pBdr>
      </w:pPr>
      <w:r>
        <w:t xml:space="preserve">Woorden met E </w:t>
      </w:r>
    </w:p>
    <w:p w14:paraId="447C4732" w14:textId="77777777" w:rsidR="006D6EDE" w:rsidRDefault="006D6EDE" w:rsidP="006D6EDE"/>
    <w:p w14:paraId="763D71F6" w14:textId="31C79037" w:rsidR="006D6EDE" w:rsidRDefault="006D6EDE" w:rsidP="006D6EDE">
      <w:r>
        <w:t xml:space="preserve">Hek </w:t>
      </w:r>
      <w:r>
        <w:tab/>
      </w:r>
      <w:r>
        <w:tab/>
        <w:t xml:space="preserve">rek </w:t>
      </w:r>
      <w:r>
        <w:tab/>
      </w:r>
      <w:r>
        <w:tab/>
        <w:t xml:space="preserve">dek </w:t>
      </w:r>
      <w:r>
        <w:tab/>
      </w:r>
      <w:r>
        <w:tab/>
        <w:t xml:space="preserve">jet </w:t>
      </w:r>
      <w:r>
        <w:tab/>
      </w:r>
      <w:r>
        <w:tab/>
        <w:t>wek</w:t>
      </w:r>
      <w:r>
        <w:tab/>
      </w:r>
      <w:r>
        <w:tab/>
        <w:t xml:space="preserve">bes  </w:t>
      </w:r>
    </w:p>
    <w:p w14:paraId="25F740A6" w14:textId="3CA91151" w:rsidR="006D6EDE" w:rsidRDefault="006D6EDE" w:rsidP="006D6EDE">
      <w:r>
        <w:t xml:space="preserve">Zeg </w:t>
      </w:r>
      <w:r>
        <w:tab/>
      </w:r>
      <w:r>
        <w:tab/>
        <w:t xml:space="preserve">mep </w:t>
      </w:r>
      <w:r>
        <w:tab/>
      </w:r>
      <w:r>
        <w:tab/>
        <w:t xml:space="preserve">gel </w:t>
      </w:r>
      <w:r>
        <w:tab/>
      </w:r>
      <w:r>
        <w:tab/>
        <w:t xml:space="preserve">het </w:t>
      </w:r>
      <w:r>
        <w:tab/>
      </w:r>
      <w:r>
        <w:tab/>
        <w:t xml:space="preserve">zet </w:t>
      </w:r>
      <w:r>
        <w:tab/>
      </w:r>
      <w:r>
        <w:tab/>
        <w:t xml:space="preserve">pek </w:t>
      </w:r>
    </w:p>
    <w:p w14:paraId="4CA5A063" w14:textId="7B185AA6" w:rsidR="006D6EDE" w:rsidRDefault="006D6EDE" w:rsidP="006D6EDE">
      <w:r>
        <w:t xml:space="preserve">Met </w:t>
      </w:r>
      <w:r>
        <w:tab/>
      </w:r>
      <w:r>
        <w:tab/>
        <w:t xml:space="preserve">lek </w:t>
      </w:r>
      <w:r>
        <w:tab/>
      </w:r>
      <w:r>
        <w:tab/>
        <w:t xml:space="preserve">es </w:t>
      </w:r>
      <w:r>
        <w:tab/>
      </w:r>
      <w:r>
        <w:tab/>
        <w:t xml:space="preserve">rel </w:t>
      </w:r>
      <w:r>
        <w:tab/>
      </w:r>
      <w:r>
        <w:tab/>
        <w:t xml:space="preserve">let </w:t>
      </w:r>
      <w:r>
        <w:tab/>
      </w:r>
      <w:r>
        <w:tab/>
        <w:t xml:space="preserve">ben </w:t>
      </w:r>
    </w:p>
    <w:p w14:paraId="4AC9879C" w14:textId="16DBD678" w:rsidR="006D6EDE" w:rsidRDefault="006D6EDE" w:rsidP="006D6EDE">
      <w:r>
        <w:t xml:space="preserve">Pet </w:t>
      </w:r>
      <w:r>
        <w:tab/>
      </w:r>
      <w:r>
        <w:tab/>
        <w:t xml:space="preserve">set </w:t>
      </w:r>
      <w:r>
        <w:tab/>
      </w:r>
      <w:r>
        <w:tab/>
        <w:t xml:space="preserve">vel </w:t>
      </w:r>
      <w:r>
        <w:tab/>
      </w:r>
      <w:r>
        <w:tab/>
        <w:t xml:space="preserve">hel </w:t>
      </w:r>
      <w:r>
        <w:tab/>
      </w:r>
      <w:r>
        <w:tab/>
        <w:t xml:space="preserve">rem </w:t>
      </w:r>
      <w:r>
        <w:tab/>
      </w:r>
      <w:r>
        <w:tab/>
        <w:t xml:space="preserve">gem </w:t>
      </w:r>
    </w:p>
    <w:p w14:paraId="1C715E3C" w14:textId="7E6B5C5B" w:rsidR="006D6EDE" w:rsidRDefault="006D6EDE" w:rsidP="006D6EDE">
      <w:r>
        <w:t xml:space="preserve">Leg </w:t>
      </w:r>
      <w:r>
        <w:tab/>
      </w:r>
      <w:r>
        <w:tab/>
        <w:t xml:space="preserve">pel </w:t>
      </w:r>
      <w:r>
        <w:tab/>
      </w:r>
      <w:r>
        <w:tab/>
        <w:t xml:space="preserve">vet </w:t>
      </w:r>
      <w:r>
        <w:tab/>
      </w:r>
      <w:r>
        <w:tab/>
        <w:t xml:space="preserve">tem </w:t>
      </w:r>
      <w:r>
        <w:tab/>
      </w:r>
      <w:r>
        <w:tab/>
        <w:t>her</w:t>
      </w:r>
      <w:r>
        <w:tab/>
      </w:r>
      <w:r>
        <w:tab/>
        <w:t xml:space="preserve">gen </w:t>
      </w:r>
    </w:p>
    <w:p w14:paraId="781FE551" w14:textId="1FDE8BC4" w:rsidR="006D6EDE" w:rsidRDefault="006D6EDE" w:rsidP="006D6EDE">
      <w:r>
        <w:t xml:space="preserve">Heb </w:t>
      </w:r>
      <w:r>
        <w:tab/>
      </w:r>
      <w:r>
        <w:tab/>
        <w:t xml:space="preserve">hem </w:t>
      </w:r>
      <w:r>
        <w:tab/>
      </w:r>
      <w:r>
        <w:tab/>
        <w:t xml:space="preserve">heg </w:t>
      </w:r>
      <w:r>
        <w:tab/>
      </w:r>
      <w:r>
        <w:tab/>
        <w:t xml:space="preserve">den </w:t>
      </w:r>
      <w:r>
        <w:tab/>
      </w:r>
      <w:r>
        <w:tab/>
        <w:t xml:space="preserve">bek </w:t>
      </w:r>
      <w:r>
        <w:tab/>
      </w:r>
      <w:r>
        <w:tab/>
        <w:t xml:space="preserve">bed </w:t>
      </w:r>
    </w:p>
    <w:p w14:paraId="430A88A1" w14:textId="77777777" w:rsidR="006D6EDE" w:rsidRDefault="006D6EDE" w:rsidP="006D6EDE"/>
    <w:p w14:paraId="54B5F4AE" w14:textId="0DF3AFCA" w:rsidR="006D6EDE" w:rsidRDefault="004A55CE" w:rsidP="006D6EDE">
      <w:r>
        <w:t xml:space="preserve">Stress </w:t>
      </w:r>
      <w:r>
        <w:tab/>
      </w:r>
      <w:r>
        <w:tab/>
        <w:t xml:space="preserve">tent </w:t>
      </w:r>
      <w:r w:rsidR="006A5B2B">
        <w:tab/>
      </w:r>
      <w:r w:rsidR="006A5B2B">
        <w:tab/>
        <w:t xml:space="preserve">help </w:t>
      </w:r>
      <w:r w:rsidR="006A5B2B">
        <w:tab/>
      </w:r>
      <w:r w:rsidR="006A5B2B">
        <w:tab/>
        <w:t xml:space="preserve">perk </w:t>
      </w:r>
      <w:r w:rsidR="006A5B2B">
        <w:tab/>
      </w:r>
      <w:r w:rsidR="006A5B2B">
        <w:tab/>
        <w:t xml:space="preserve">kers </w:t>
      </w:r>
      <w:r w:rsidR="006A5B2B">
        <w:tab/>
      </w:r>
      <w:r w:rsidR="006A5B2B">
        <w:tab/>
        <w:t xml:space="preserve">temt </w:t>
      </w:r>
    </w:p>
    <w:p w14:paraId="2E371F0E" w14:textId="7E51F245" w:rsidR="004A55CE" w:rsidRDefault="004A55CE" w:rsidP="006D6EDE">
      <w:r>
        <w:t xml:space="preserve">Pret </w:t>
      </w:r>
      <w:r>
        <w:tab/>
      </w:r>
      <w:r>
        <w:tab/>
        <w:t xml:space="preserve">mest </w:t>
      </w:r>
      <w:r w:rsidR="006A5B2B">
        <w:tab/>
      </w:r>
      <w:r w:rsidR="006A5B2B">
        <w:tab/>
        <w:t>welp</w:t>
      </w:r>
      <w:r w:rsidR="006A5B2B">
        <w:tab/>
      </w:r>
      <w:r w:rsidR="006A5B2B">
        <w:tab/>
        <w:t xml:space="preserve">pers </w:t>
      </w:r>
      <w:r w:rsidR="006A5B2B">
        <w:tab/>
      </w:r>
      <w:r w:rsidR="006A5B2B">
        <w:tab/>
        <w:t xml:space="preserve">vers </w:t>
      </w:r>
      <w:r w:rsidR="006A5B2B">
        <w:tab/>
      </w:r>
      <w:r w:rsidR="006A5B2B">
        <w:tab/>
        <w:t xml:space="preserve">telt </w:t>
      </w:r>
    </w:p>
    <w:p w14:paraId="3C3DB88A" w14:textId="65AE37D6" w:rsidR="004A55CE" w:rsidRDefault="004A55CE" w:rsidP="006D6EDE">
      <w:r>
        <w:t xml:space="preserve">Vent </w:t>
      </w:r>
      <w:r>
        <w:tab/>
      </w:r>
      <w:r>
        <w:tab/>
        <w:t xml:space="preserve">verte </w:t>
      </w:r>
      <w:r w:rsidR="006A5B2B">
        <w:tab/>
      </w:r>
      <w:r w:rsidR="006A5B2B">
        <w:tab/>
        <w:t xml:space="preserve">kern </w:t>
      </w:r>
      <w:r w:rsidR="006A5B2B">
        <w:tab/>
      </w:r>
      <w:r w:rsidR="006A5B2B">
        <w:tab/>
        <w:t xml:space="preserve">klep </w:t>
      </w:r>
      <w:r w:rsidR="006A5B2B">
        <w:tab/>
      </w:r>
      <w:r w:rsidR="006A5B2B">
        <w:tab/>
        <w:t xml:space="preserve">derf </w:t>
      </w:r>
      <w:r w:rsidR="006A5B2B">
        <w:tab/>
      </w:r>
      <w:r w:rsidR="006A5B2B">
        <w:tab/>
        <w:t xml:space="preserve">stelt </w:t>
      </w:r>
    </w:p>
    <w:p w14:paraId="6181E645" w14:textId="1C28E05A" w:rsidR="004A55CE" w:rsidRDefault="004A55CE" w:rsidP="006D6EDE">
      <w:r>
        <w:t xml:space="preserve">Kent </w:t>
      </w:r>
      <w:r>
        <w:tab/>
      </w:r>
      <w:r>
        <w:tab/>
        <w:t xml:space="preserve">dekt </w:t>
      </w:r>
      <w:r w:rsidR="006A5B2B">
        <w:tab/>
      </w:r>
      <w:r w:rsidR="006A5B2B">
        <w:tab/>
        <w:t xml:space="preserve">merk </w:t>
      </w:r>
      <w:r w:rsidR="006A5B2B">
        <w:tab/>
      </w:r>
      <w:r w:rsidR="006A5B2B">
        <w:tab/>
        <w:t xml:space="preserve">held </w:t>
      </w:r>
      <w:r w:rsidR="006A5B2B">
        <w:tab/>
      </w:r>
      <w:r w:rsidR="006A5B2B">
        <w:tab/>
        <w:t xml:space="preserve">erf </w:t>
      </w:r>
      <w:r w:rsidR="006A5B2B">
        <w:tab/>
      </w:r>
      <w:r w:rsidR="006A5B2B">
        <w:tab/>
        <w:t xml:space="preserve">step </w:t>
      </w:r>
    </w:p>
    <w:p w14:paraId="383537F7" w14:textId="2305988F" w:rsidR="004A55CE" w:rsidRDefault="004A55CE" w:rsidP="006D6EDE">
      <w:r>
        <w:t xml:space="preserve">Plek </w:t>
      </w:r>
      <w:r>
        <w:tab/>
      </w:r>
      <w:r>
        <w:tab/>
      </w:r>
      <w:r w:rsidR="006A5B2B">
        <w:t xml:space="preserve">vlek </w:t>
      </w:r>
      <w:r w:rsidR="006A5B2B">
        <w:tab/>
      </w:r>
      <w:r w:rsidR="006A5B2B">
        <w:tab/>
        <w:t xml:space="preserve">sterk </w:t>
      </w:r>
      <w:r w:rsidR="006A5B2B">
        <w:tab/>
      </w:r>
      <w:r w:rsidR="006A5B2B">
        <w:tab/>
        <w:t xml:space="preserve">speld </w:t>
      </w:r>
      <w:r w:rsidR="006A5B2B">
        <w:tab/>
      </w:r>
      <w:r w:rsidR="006A5B2B">
        <w:tab/>
        <w:t>merg</w:t>
      </w:r>
      <w:r w:rsidR="006A5B2B">
        <w:tab/>
      </w:r>
      <w:r w:rsidR="006A5B2B">
        <w:tab/>
        <w:t xml:space="preserve">klem </w:t>
      </w:r>
    </w:p>
    <w:p w14:paraId="77FCAF99" w14:textId="7A68CB56" w:rsidR="004A55CE" w:rsidRDefault="004A55CE" w:rsidP="006D6EDE">
      <w:r>
        <w:t xml:space="preserve">Krent </w:t>
      </w:r>
      <w:r w:rsidR="006A5B2B">
        <w:tab/>
      </w:r>
      <w:r w:rsidR="006A5B2B">
        <w:tab/>
        <w:t xml:space="preserve">welk </w:t>
      </w:r>
      <w:r w:rsidR="006A5B2B">
        <w:tab/>
      </w:r>
      <w:r w:rsidR="006A5B2B">
        <w:tab/>
        <w:t xml:space="preserve">kerk </w:t>
      </w:r>
      <w:r w:rsidR="006A5B2B">
        <w:tab/>
      </w:r>
      <w:r w:rsidR="006A5B2B">
        <w:tab/>
        <w:t xml:space="preserve">spek </w:t>
      </w:r>
      <w:r w:rsidR="006A5B2B">
        <w:tab/>
      </w:r>
      <w:r w:rsidR="006A5B2B">
        <w:tab/>
        <w:t xml:space="preserve">zelf </w:t>
      </w:r>
      <w:r w:rsidR="006A5B2B">
        <w:tab/>
      </w:r>
      <w:r w:rsidR="006A5B2B">
        <w:tab/>
        <w:t xml:space="preserve">geld </w:t>
      </w:r>
    </w:p>
    <w:p w14:paraId="5A5A8D3F" w14:textId="2D95CF28" w:rsidR="004A55CE" w:rsidRDefault="004A55CE" w:rsidP="006D6EDE">
      <w:r>
        <w:t xml:space="preserve">Strek </w:t>
      </w:r>
      <w:r w:rsidR="006A5B2B">
        <w:tab/>
      </w:r>
      <w:r w:rsidR="006A5B2B">
        <w:tab/>
        <w:t xml:space="preserve">melk </w:t>
      </w:r>
      <w:r w:rsidR="006A5B2B">
        <w:tab/>
      </w:r>
      <w:r w:rsidR="006A5B2B">
        <w:tab/>
        <w:t xml:space="preserve">klerk </w:t>
      </w:r>
      <w:r w:rsidR="006A5B2B">
        <w:tab/>
      </w:r>
      <w:r w:rsidR="006A5B2B">
        <w:tab/>
        <w:t xml:space="preserve">sper </w:t>
      </w:r>
      <w:r w:rsidR="006A5B2B">
        <w:tab/>
      </w:r>
      <w:r w:rsidR="006A5B2B">
        <w:tab/>
        <w:t xml:space="preserve">sterf </w:t>
      </w:r>
      <w:r w:rsidR="006A5B2B">
        <w:tab/>
      </w:r>
      <w:r w:rsidR="006A5B2B">
        <w:tab/>
        <w:t xml:space="preserve">kerm </w:t>
      </w:r>
    </w:p>
    <w:p w14:paraId="11DDB40A" w14:textId="77777777" w:rsidR="006A5B2B" w:rsidRDefault="006A5B2B" w:rsidP="006D6EDE"/>
    <w:p w14:paraId="0FAD11B6" w14:textId="37345D6A" w:rsidR="006A5B2B" w:rsidRDefault="006A5B2B" w:rsidP="006D6EDE">
      <w:r>
        <w:t>Steppen</w:t>
      </w:r>
      <w:r>
        <w:tab/>
      </w:r>
      <w:r>
        <w:tab/>
        <w:t xml:space="preserve">krenten  </w:t>
      </w:r>
      <w:r>
        <w:tab/>
      </w:r>
      <w:r>
        <w:tab/>
        <w:t xml:space="preserve">kersen </w:t>
      </w:r>
      <w:r>
        <w:tab/>
      </w:r>
      <w:r>
        <w:tab/>
      </w:r>
      <w:r>
        <w:tab/>
        <w:t xml:space="preserve">petten </w:t>
      </w:r>
    </w:p>
    <w:p w14:paraId="306D57C0" w14:textId="6EF088F1" w:rsidR="006A5B2B" w:rsidRDefault="006A5B2B" w:rsidP="006D6EDE">
      <w:r>
        <w:t xml:space="preserve">Helden </w:t>
      </w:r>
      <w:r>
        <w:tab/>
      </w:r>
      <w:r>
        <w:tab/>
      </w:r>
      <w:r>
        <w:tab/>
        <w:t xml:space="preserve">bellen </w:t>
      </w:r>
      <w:r>
        <w:tab/>
      </w:r>
      <w:r>
        <w:tab/>
      </w:r>
      <w:r>
        <w:tab/>
        <w:t xml:space="preserve">wekken </w:t>
      </w:r>
      <w:r>
        <w:tab/>
      </w:r>
      <w:r>
        <w:tab/>
        <w:t xml:space="preserve">meppen </w:t>
      </w:r>
    </w:p>
    <w:p w14:paraId="4B1378AD" w14:textId="1CC272CC" w:rsidR="006A5B2B" w:rsidRDefault="006A5B2B" w:rsidP="006D6EDE">
      <w:r>
        <w:t xml:space="preserve">Sterven </w:t>
      </w:r>
      <w:r>
        <w:tab/>
      </w:r>
      <w:r>
        <w:tab/>
        <w:t xml:space="preserve">kleppen </w:t>
      </w:r>
      <w:r>
        <w:tab/>
      </w:r>
      <w:r>
        <w:tab/>
        <w:t xml:space="preserve">bessen </w:t>
      </w:r>
      <w:r>
        <w:tab/>
      </w:r>
      <w:r>
        <w:tab/>
      </w:r>
      <w:r>
        <w:tab/>
        <w:t xml:space="preserve">kermen </w:t>
      </w:r>
    </w:p>
    <w:p w14:paraId="286F967C" w14:textId="6ABACFA7" w:rsidR="006A5B2B" w:rsidRDefault="006A5B2B" w:rsidP="006D6EDE">
      <w:r>
        <w:t xml:space="preserve">Temmen </w:t>
      </w:r>
      <w:r>
        <w:tab/>
      </w:r>
      <w:r>
        <w:tab/>
        <w:t xml:space="preserve">steppen </w:t>
      </w:r>
      <w:r>
        <w:tab/>
      </w:r>
      <w:r>
        <w:tab/>
        <w:t xml:space="preserve">kerken </w:t>
      </w:r>
      <w:r>
        <w:tab/>
      </w:r>
      <w:r>
        <w:tab/>
      </w:r>
      <w:r>
        <w:tab/>
        <w:t xml:space="preserve">remmen </w:t>
      </w:r>
    </w:p>
    <w:p w14:paraId="64826BCB" w14:textId="1BBD27D1" w:rsidR="006A5B2B" w:rsidRDefault="006A5B2B" w:rsidP="006D6EDE">
      <w:r>
        <w:t xml:space="preserve">Dekken </w:t>
      </w:r>
      <w:r>
        <w:tab/>
      </w:r>
      <w:r>
        <w:tab/>
        <w:t xml:space="preserve">gelden </w:t>
      </w:r>
      <w:r>
        <w:tab/>
      </w:r>
      <w:r>
        <w:tab/>
      </w:r>
      <w:r>
        <w:tab/>
        <w:t>bedden</w:t>
      </w:r>
      <w:r>
        <w:tab/>
      </w:r>
      <w:r>
        <w:tab/>
      </w:r>
      <w:r>
        <w:tab/>
        <w:t xml:space="preserve">hekken </w:t>
      </w:r>
    </w:p>
    <w:p w14:paraId="64FEE2EE" w14:textId="5CC97FFD" w:rsidR="006A5B2B" w:rsidRDefault="006A5B2B" w:rsidP="006D6EDE">
      <w:r>
        <w:t xml:space="preserve">Merken </w:t>
      </w:r>
      <w:r>
        <w:tab/>
      </w:r>
      <w:r>
        <w:tab/>
        <w:t xml:space="preserve">plekken </w:t>
      </w:r>
      <w:r>
        <w:tab/>
      </w:r>
      <w:r>
        <w:tab/>
        <w:t xml:space="preserve">vlekken </w:t>
      </w:r>
      <w:r>
        <w:tab/>
      </w:r>
      <w:r>
        <w:tab/>
        <w:t xml:space="preserve">spelden </w:t>
      </w:r>
    </w:p>
    <w:p w14:paraId="676C786A" w14:textId="77777777" w:rsidR="006A5B2B" w:rsidRDefault="006A5B2B" w:rsidP="006D6EDE"/>
    <w:p w14:paraId="0CAFC3EB" w14:textId="633C0BE8" w:rsidR="006A5B2B" w:rsidRDefault="006A5B2B" w:rsidP="006D6EDE">
      <w:r>
        <w:t xml:space="preserve">Dekhengst </w:t>
      </w:r>
      <w:r w:rsidR="005D1262">
        <w:tab/>
      </w:r>
      <w:r w:rsidR="005D1262">
        <w:tab/>
        <w:t>remschijf</w:t>
      </w:r>
      <w:r w:rsidR="005D1262">
        <w:tab/>
      </w:r>
      <w:r w:rsidR="005D1262">
        <w:tab/>
        <w:t xml:space="preserve">kerkdeuren </w:t>
      </w:r>
      <w:r w:rsidR="005D1262">
        <w:tab/>
      </w:r>
      <w:r w:rsidR="005D1262">
        <w:tab/>
        <w:t xml:space="preserve">speldenkussen </w:t>
      </w:r>
    </w:p>
    <w:p w14:paraId="0ADB2128" w14:textId="665F0CEF" w:rsidR="006A5B2B" w:rsidRDefault="006A5B2B" w:rsidP="006D6EDE">
      <w:r>
        <w:t xml:space="preserve">Pettenrek </w:t>
      </w:r>
      <w:r w:rsidR="005D1262">
        <w:tab/>
      </w:r>
      <w:r w:rsidR="005D1262">
        <w:tab/>
        <w:t xml:space="preserve">vlekkenspray </w:t>
      </w:r>
      <w:r w:rsidR="005D1262">
        <w:tab/>
      </w:r>
      <w:r w:rsidR="005D1262">
        <w:tab/>
        <w:t xml:space="preserve">tentstokken </w:t>
      </w:r>
      <w:r w:rsidR="005D1262">
        <w:tab/>
      </w:r>
      <w:r w:rsidR="005D1262">
        <w:tab/>
        <w:t xml:space="preserve">bessenvla </w:t>
      </w:r>
    </w:p>
    <w:p w14:paraId="21B5FEE5" w14:textId="31164C86" w:rsidR="006A5B2B" w:rsidRDefault="006A5B2B" w:rsidP="006D6EDE">
      <w:r>
        <w:t xml:space="preserve">Messenla </w:t>
      </w:r>
      <w:r w:rsidR="005D1262">
        <w:tab/>
      </w:r>
      <w:r w:rsidR="005D1262">
        <w:tab/>
        <w:t xml:space="preserve">kersenschaal </w:t>
      </w:r>
      <w:r w:rsidR="005D1262">
        <w:tab/>
      </w:r>
      <w:r w:rsidR="005D1262">
        <w:tab/>
        <w:t xml:space="preserve">bederven </w:t>
      </w:r>
      <w:r w:rsidR="005D1262">
        <w:tab/>
      </w:r>
      <w:r w:rsidR="005D1262">
        <w:tab/>
        <w:t>oogkleppen</w:t>
      </w:r>
    </w:p>
    <w:p w14:paraId="6FE6AB1E" w14:textId="426916C7" w:rsidR="006A5B2B" w:rsidRDefault="006A5B2B" w:rsidP="006D6EDE">
      <w:r>
        <w:t>Beddengoed</w:t>
      </w:r>
      <w:r w:rsidR="005D1262">
        <w:tab/>
      </w:r>
      <w:r w:rsidR="005D1262">
        <w:tab/>
        <w:t xml:space="preserve">spekkoek </w:t>
      </w:r>
      <w:r w:rsidR="005D1262">
        <w:tab/>
      </w:r>
      <w:r w:rsidR="005D1262">
        <w:tab/>
        <w:t xml:space="preserve">wekkerradio </w:t>
      </w:r>
      <w:r w:rsidR="005D1262">
        <w:tab/>
      </w:r>
      <w:r w:rsidR="005D1262">
        <w:tab/>
        <w:t xml:space="preserve">heldendaad </w:t>
      </w:r>
    </w:p>
    <w:p w14:paraId="654DD4B7" w14:textId="50AE231F" w:rsidR="006A5B2B" w:rsidRPr="006D6EDE" w:rsidRDefault="006A5B2B" w:rsidP="006D6EDE">
      <w:r>
        <w:t xml:space="preserve">Merkwinkel </w:t>
      </w:r>
      <w:r w:rsidR="005D1262">
        <w:tab/>
      </w:r>
      <w:r w:rsidR="005D1262">
        <w:tab/>
        <w:t xml:space="preserve">hekwerk </w:t>
      </w:r>
      <w:r w:rsidR="005D1262">
        <w:tab/>
      </w:r>
      <w:r w:rsidR="005D1262">
        <w:tab/>
        <w:t xml:space="preserve">welpenjong </w:t>
      </w:r>
      <w:r w:rsidR="005D1262">
        <w:tab/>
      </w:r>
      <w:r w:rsidR="005D1262">
        <w:tab/>
        <w:t xml:space="preserve">restanten </w:t>
      </w:r>
    </w:p>
    <w:sectPr w:rsidR="006A5B2B" w:rsidRPr="006D6E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EDE"/>
    <w:rsid w:val="00084E15"/>
    <w:rsid w:val="0012272D"/>
    <w:rsid w:val="004A55CE"/>
    <w:rsid w:val="005D1262"/>
    <w:rsid w:val="006A5B2B"/>
    <w:rsid w:val="006D6EDE"/>
    <w:rsid w:val="00836C0E"/>
    <w:rsid w:val="009C7420"/>
    <w:rsid w:val="009F1606"/>
    <w:rsid w:val="00E05E13"/>
    <w:rsid w:val="00EB285A"/>
    <w:rsid w:val="00F1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DE3D5"/>
  <w15:chartTrackingRefBased/>
  <w15:docId w15:val="{BAE7CC77-ECE0-4FFF-BB32-67A9B1CF5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alibri" w:hAnsi="Calibri" w:cs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6D6E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6D6E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D6ED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D6ED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D6ED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D6ED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D6ED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D6ED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D6ED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D6E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6D6E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D6E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D6EDE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D6EDE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D6EDE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D6EDE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D6EDE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D6ED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6D6E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D6E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D6EDE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D6E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6D6E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6D6EDE"/>
    <w:rPr>
      <w:rFonts w:ascii="Calibri" w:hAnsi="Calibri" w:cs="Calibri"/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6D6EDE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6D6EDE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D6E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D6EDE"/>
    <w:rPr>
      <w:rFonts w:ascii="Calibri" w:hAnsi="Calibri" w:cs="Calibri"/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6D6ED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7C0AE-FB1A-48BD-B768-CA1218A3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C van Twente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Vugteveen</dc:creator>
  <cp:keywords/>
  <dc:description/>
  <cp:lastModifiedBy>Tanja Vugteveen</cp:lastModifiedBy>
  <cp:revision>1</cp:revision>
  <dcterms:created xsi:type="dcterms:W3CDTF">2025-05-12T10:08:00Z</dcterms:created>
  <dcterms:modified xsi:type="dcterms:W3CDTF">2025-05-12T12:39:00Z</dcterms:modified>
</cp:coreProperties>
</file>